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20" w:rsidRPr="00CC2EB2" w:rsidRDefault="00351E37" w:rsidP="004971A1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</w:t>
      </w:r>
      <w:r w:rsidR="004971A1" w:rsidRPr="00CC2EB2">
        <w:rPr>
          <w:rFonts w:ascii="Times New Roman" w:hAnsi="Times New Roman" w:cs="Times New Roman"/>
          <w:sz w:val="56"/>
          <w:szCs w:val="56"/>
        </w:rPr>
        <w:t xml:space="preserve">VRS – Video Rental </w:t>
      </w:r>
      <w:r w:rsidR="009D1954">
        <w:rPr>
          <w:rFonts w:ascii="Times New Roman" w:hAnsi="Times New Roman" w:cs="Times New Roman"/>
          <w:sz w:val="56"/>
          <w:szCs w:val="56"/>
        </w:rPr>
        <w:t>Store Software</w:t>
      </w:r>
    </w:p>
    <w:p w:rsidR="00CC2EB2" w:rsidRDefault="00CC2EB2" w:rsidP="004971A1">
      <w:pPr>
        <w:jc w:val="center"/>
        <w:rPr>
          <w:b/>
          <w:sz w:val="40"/>
          <w:szCs w:val="40"/>
        </w:rPr>
      </w:pPr>
    </w:p>
    <w:p w:rsidR="008E3AE4" w:rsidRPr="00CC2EB2" w:rsidRDefault="00016F8B" w:rsidP="00016F8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</w:t>
      </w:r>
      <w:r w:rsidR="004971A1" w:rsidRPr="00CC2EB2">
        <w:rPr>
          <w:b/>
          <w:sz w:val="40"/>
          <w:szCs w:val="40"/>
        </w:rPr>
        <w:t>User Case</w:t>
      </w:r>
    </w:p>
    <w:p w:rsidR="004971A1" w:rsidRDefault="008E3AE4">
      <w:r>
        <w:rPr>
          <w:noProof/>
        </w:rPr>
        <w:drawing>
          <wp:inline distT="0" distB="0" distL="0" distR="0">
            <wp:extent cx="8143875" cy="6428494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991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1A1" w:rsidRDefault="004971A1"/>
    <w:p w:rsidR="004971A1" w:rsidRDefault="004971A1"/>
    <w:p w:rsidR="004971A1" w:rsidRDefault="004971A1"/>
    <w:p w:rsidR="000018F4" w:rsidRDefault="000018F4"/>
    <w:p w:rsidR="000018F4" w:rsidRDefault="000018F4"/>
    <w:p w:rsidR="000018F4" w:rsidRDefault="000018F4"/>
    <w:p w:rsidR="000018F4" w:rsidRDefault="000018F4"/>
    <w:p w:rsidR="000018F4" w:rsidRDefault="000018F4"/>
    <w:p w:rsidR="000018F4" w:rsidRDefault="000018F4"/>
    <w:p w:rsidR="000018F4" w:rsidRDefault="000018F4"/>
    <w:p w:rsidR="000018F4" w:rsidRDefault="000018F4"/>
    <w:p w:rsidR="000018F4" w:rsidRDefault="000018F4"/>
    <w:p w:rsidR="000018F4" w:rsidRDefault="000018F4"/>
    <w:p w:rsidR="000018F4" w:rsidRDefault="000018F4"/>
    <w:p w:rsidR="000018F4" w:rsidRDefault="000018F4"/>
    <w:p w:rsidR="000018F4" w:rsidRDefault="000018F4"/>
    <w:p w:rsidR="000018F4" w:rsidRDefault="000018F4"/>
    <w:p w:rsidR="004971A1" w:rsidRDefault="00CC2EB2" w:rsidP="00CC2EB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C2EB2">
        <w:rPr>
          <w:rFonts w:ascii="Times New Roman" w:hAnsi="Times New Roman" w:cs="Times New Roman"/>
          <w:b/>
          <w:sz w:val="40"/>
          <w:szCs w:val="40"/>
        </w:rPr>
        <w:lastRenderedPageBreak/>
        <w:t>Class Diagram</w:t>
      </w:r>
    </w:p>
    <w:p w:rsidR="000018F4" w:rsidRDefault="008E3AE4" w:rsidP="00CC2EB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7315200" cy="45910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EB2" w:rsidRDefault="00CC2EB2" w:rsidP="00CC2EB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18F4" w:rsidRDefault="000018F4" w:rsidP="000018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R Diagram</w:t>
      </w:r>
    </w:p>
    <w:p w:rsidR="000018F4" w:rsidRDefault="000018F4" w:rsidP="000018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3C17" w:rsidRDefault="000018F4" w:rsidP="000018F4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8105775" cy="37052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401" cy="37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C17" w:rsidRPr="000F3C17" w:rsidRDefault="000F3C17" w:rsidP="000F3C17">
      <w:pPr>
        <w:rPr>
          <w:rFonts w:ascii="Times New Roman" w:hAnsi="Times New Roman" w:cs="Times New Roman"/>
          <w:sz w:val="40"/>
          <w:szCs w:val="40"/>
        </w:rPr>
      </w:pPr>
    </w:p>
    <w:p w:rsidR="000F3C17" w:rsidRPr="000F3C17" w:rsidRDefault="000F3C17" w:rsidP="000F3C17">
      <w:pPr>
        <w:rPr>
          <w:rFonts w:ascii="Times New Roman" w:hAnsi="Times New Roman" w:cs="Times New Roman"/>
          <w:sz w:val="40"/>
          <w:szCs w:val="40"/>
        </w:rPr>
      </w:pPr>
    </w:p>
    <w:p w:rsidR="000F3C17" w:rsidRPr="000F3C17" w:rsidRDefault="000F3C17" w:rsidP="000F3C17">
      <w:pPr>
        <w:rPr>
          <w:rFonts w:ascii="Times New Roman" w:hAnsi="Times New Roman" w:cs="Times New Roman"/>
          <w:sz w:val="40"/>
          <w:szCs w:val="40"/>
        </w:rPr>
      </w:pPr>
    </w:p>
    <w:p w:rsidR="000F3C17" w:rsidRDefault="000F3C17" w:rsidP="000F3C17">
      <w:pPr>
        <w:rPr>
          <w:rFonts w:ascii="Times New Roman" w:hAnsi="Times New Roman" w:cs="Times New Roman"/>
          <w:sz w:val="40"/>
          <w:szCs w:val="40"/>
        </w:rPr>
      </w:pPr>
    </w:p>
    <w:p w:rsidR="000018F4" w:rsidRDefault="000F3C17" w:rsidP="000F3C17">
      <w:pPr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0F3C17" w:rsidRDefault="000F3C17" w:rsidP="000F3C17">
      <w:pPr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0F3C17" w:rsidRDefault="000F3C17" w:rsidP="000F3C17">
      <w:pPr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0F3C17" w:rsidRDefault="000F3C17" w:rsidP="000F3C17">
      <w:pPr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Preliminary Design of Pages</w:t>
      </w:r>
    </w:p>
    <w:p w:rsidR="000F3C17" w:rsidRDefault="000F3C17" w:rsidP="000F3C17">
      <w:pPr>
        <w:pStyle w:val="ListParagraph"/>
        <w:numPr>
          <w:ilvl w:val="0"/>
          <w:numId w:val="1"/>
        </w:numPr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ogin</w:t>
      </w:r>
    </w:p>
    <w:p w:rsidR="009D1954" w:rsidRDefault="009D1954" w:rsidP="009D1954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0F3C17" w:rsidRDefault="000F3C17" w:rsidP="000F3C17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315200" cy="4095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C17" w:rsidRDefault="000F3C17" w:rsidP="000F3C17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0F3C17" w:rsidRDefault="000F3C17" w:rsidP="000F3C17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0F3C17" w:rsidRDefault="000F3C17" w:rsidP="000F3C17">
      <w:pPr>
        <w:pStyle w:val="ListParagraph"/>
        <w:numPr>
          <w:ilvl w:val="0"/>
          <w:numId w:val="1"/>
        </w:numPr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gistration</w:t>
      </w:r>
    </w:p>
    <w:p w:rsidR="009D1954" w:rsidRDefault="009D1954" w:rsidP="009D1954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0F3C17" w:rsidRDefault="00446A79" w:rsidP="000F3C17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305675" cy="4133850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C17" w:rsidRDefault="000F3C17" w:rsidP="000F3C17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0F3C17" w:rsidRDefault="000F3C17" w:rsidP="000F3C17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7C0725" w:rsidRDefault="007C0725" w:rsidP="000F3C17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7C0725" w:rsidRDefault="007C0725" w:rsidP="000F3C17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7C0725" w:rsidRDefault="007C0725" w:rsidP="000F3C17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7C0725" w:rsidRDefault="007C0725" w:rsidP="000F3C17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7C0725" w:rsidRDefault="007C0725" w:rsidP="000F3C17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7C0725" w:rsidRDefault="007C0725" w:rsidP="000F3C17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7C0725" w:rsidRDefault="007C0725" w:rsidP="000F3C17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7C0725" w:rsidRDefault="007C0725" w:rsidP="000F3C17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7C0725" w:rsidRDefault="007C0725" w:rsidP="000F3C17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0F3C17" w:rsidRDefault="000F3C17" w:rsidP="000F3C17">
      <w:pPr>
        <w:pStyle w:val="ListParagraph"/>
        <w:numPr>
          <w:ilvl w:val="0"/>
          <w:numId w:val="1"/>
        </w:numPr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dding a new Cd/Dvd To the VRS Store</w:t>
      </w:r>
    </w:p>
    <w:p w:rsidR="00446A79" w:rsidRDefault="00446A79" w:rsidP="00446A79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7C0725" w:rsidRDefault="007C0725" w:rsidP="00446A79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315200" cy="409575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954" w:rsidRDefault="009D1954" w:rsidP="00446A79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9D1954" w:rsidRDefault="009D1954" w:rsidP="00446A79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7C0725" w:rsidRDefault="007C0725" w:rsidP="00446A79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0F3C17" w:rsidRDefault="000F3C17" w:rsidP="000F3C17">
      <w:pPr>
        <w:pStyle w:val="ListParagraph"/>
        <w:numPr>
          <w:ilvl w:val="0"/>
          <w:numId w:val="1"/>
        </w:numPr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ssue of Cd/Dvd by Client</w:t>
      </w:r>
    </w:p>
    <w:p w:rsidR="009D1954" w:rsidRDefault="009D1954" w:rsidP="009D1954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7C0725" w:rsidRDefault="00994A9C" w:rsidP="007C0725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315200" cy="415290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9C" w:rsidRDefault="00994A9C" w:rsidP="007C0725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994A9C" w:rsidRDefault="00994A9C" w:rsidP="007C0725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994A9C" w:rsidRDefault="00994A9C" w:rsidP="007C0725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994A9C" w:rsidRDefault="00994A9C" w:rsidP="007C0725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994A9C" w:rsidRDefault="00994A9C" w:rsidP="007C0725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994A9C" w:rsidRDefault="00994A9C" w:rsidP="007C0725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994A9C" w:rsidRDefault="00994A9C" w:rsidP="007C0725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0F3C17" w:rsidRDefault="000F3C17" w:rsidP="000F3C17">
      <w:pPr>
        <w:pStyle w:val="ListParagraph"/>
        <w:numPr>
          <w:ilvl w:val="0"/>
          <w:numId w:val="1"/>
        </w:numPr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eturn Cd/Dvd </w:t>
      </w:r>
    </w:p>
    <w:p w:rsidR="008A5F4B" w:rsidRDefault="008A5F4B" w:rsidP="008A5F4B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</w:p>
    <w:p w:rsidR="00C60F8B" w:rsidRPr="000F3C17" w:rsidRDefault="009D1954" w:rsidP="00C60F8B">
      <w:pPr>
        <w:pStyle w:val="ListParagraph"/>
        <w:tabs>
          <w:tab w:val="left" w:pos="234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315200" cy="41338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0F8B" w:rsidRPr="000F3C17" w:rsidSect="009D1954">
      <w:headerReference w:type="default" r:id="rId16"/>
      <w:footerReference w:type="default" r:id="rId17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A7F" w:rsidRDefault="00CE5A7F" w:rsidP="004971A1">
      <w:pPr>
        <w:spacing w:after="0" w:line="240" w:lineRule="auto"/>
      </w:pPr>
      <w:r>
        <w:separator/>
      </w:r>
    </w:p>
  </w:endnote>
  <w:endnote w:type="continuationSeparator" w:id="1">
    <w:p w:rsidR="00CE5A7F" w:rsidRDefault="00CE5A7F" w:rsidP="0049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9A9" w:rsidRDefault="002F79A9">
    <w:pPr>
      <w:pStyle w:val="Footer"/>
    </w:pPr>
    <w:r>
      <w:t>Indian Institute of Technology Kharagpur, CSE, CL-II – Mini Project.</w:t>
    </w:r>
  </w:p>
  <w:p w:rsidR="002F79A9" w:rsidRDefault="002F79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A7F" w:rsidRDefault="00CE5A7F" w:rsidP="004971A1">
      <w:pPr>
        <w:spacing w:after="0" w:line="240" w:lineRule="auto"/>
      </w:pPr>
      <w:r>
        <w:separator/>
      </w:r>
    </w:p>
  </w:footnote>
  <w:footnote w:type="continuationSeparator" w:id="1">
    <w:p w:rsidR="00CE5A7F" w:rsidRDefault="00CE5A7F" w:rsidP="0049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54" w:rsidRDefault="00556AA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A05FB2195251445CAC06DB796689A5F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D1954">
          <w:rPr>
            <w:rFonts w:asciiTheme="majorHAnsi" w:eastAsiaTheme="majorEastAsia" w:hAnsiTheme="majorHAnsi" w:cstheme="majorBidi"/>
            <w:sz w:val="32"/>
            <w:szCs w:val="32"/>
          </w:rPr>
          <w:t>Vedio Rental Store(VRS) Software                                                        March-2017-</w:t>
        </w:r>
      </w:sdtContent>
    </w:sdt>
    <w:r w:rsidR="009D1954">
      <w:rPr>
        <w:rFonts w:asciiTheme="majorHAnsi" w:eastAsiaTheme="majorEastAsia" w:hAnsiTheme="majorHAnsi" w:cstheme="majorBidi"/>
        <w:sz w:val="32"/>
        <w:szCs w:val="32"/>
      </w:rPr>
      <w:t>V0.1</w:t>
    </w:r>
  </w:p>
  <w:p w:rsidR="009D1954" w:rsidRDefault="009D19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46F99"/>
    <w:multiLevelType w:val="hybridMultilevel"/>
    <w:tmpl w:val="04B8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1A1"/>
    <w:rsid w:val="000018F4"/>
    <w:rsid w:val="00016F8B"/>
    <w:rsid w:val="000A5181"/>
    <w:rsid w:val="000F3C17"/>
    <w:rsid w:val="002F79A9"/>
    <w:rsid w:val="00351E37"/>
    <w:rsid w:val="003C36BA"/>
    <w:rsid w:val="00446A79"/>
    <w:rsid w:val="004971A1"/>
    <w:rsid w:val="00556AAA"/>
    <w:rsid w:val="006C30B7"/>
    <w:rsid w:val="007C0725"/>
    <w:rsid w:val="007E2B7D"/>
    <w:rsid w:val="008A5F4B"/>
    <w:rsid w:val="008E3AE4"/>
    <w:rsid w:val="00994A9C"/>
    <w:rsid w:val="009D1954"/>
    <w:rsid w:val="00C60F8B"/>
    <w:rsid w:val="00CC2EB2"/>
    <w:rsid w:val="00CE5A7F"/>
    <w:rsid w:val="00CF5777"/>
    <w:rsid w:val="00E6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7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1A1"/>
  </w:style>
  <w:style w:type="paragraph" w:styleId="Footer">
    <w:name w:val="footer"/>
    <w:basedOn w:val="Normal"/>
    <w:link w:val="FooterChar"/>
    <w:uiPriority w:val="99"/>
    <w:unhideWhenUsed/>
    <w:rsid w:val="00497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A1"/>
  </w:style>
  <w:style w:type="paragraph" w:styleId="ListParagraph">
    <w:name w:val="List Paragraph"/>
    <w:basedOn w:val="Normal"/>
    <w:uiPriority w:val="34"/>
    <w:qFormat/>
    <w:rsid w:val="000F3C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5FB2195251445CAC06DB796689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2F7B9-7EDB-469C-A59B-886191F1630A}"/>
      </w:docPartPr>
      <w:docPartBody>
        <w:p w:rsidR="00540939" w:rsidRDefault="00F40598" w:rsidP="00F40598">
          <w:pPr>
            <w:pStyle w:val="A05FB2195251445CAC06DB796689A5F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40598"/>
    <w:rsid w:val="00540939"/>
    <w:rsid w:val="00BC2A17"/>
    <w:rsid w:val="00F40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5FB2195251445CAC06DB796689A5F8">
    <w:name w:val="A05FB2195251445CAC06DB796689A5F8"/>
    <w:rsid w:val="00F40598"/>
  </w:style>
  <w:style w:type="paragraph" w:customStyle="1" w:styleId="31FD3198E15D41B9A5DFF5DB4EF7BC10">
    <w:name w:val="31FD3198E15D41B9A5DFF5DB4EF7BC10"/>
    <w:rsid w:val="005409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67F6-88F3-4EAB-B53F-6D49560C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io Rental Store(VRS) Software                                                        March-2017-</dc:title>
  <dc:creator>Shakti Sham</dc:creator>
  <cp:lastModifiedBy>Shakti Sham</cp:lastModifiedBy>
  <cp:revision>13</cp:revision>
  <dcterms:created xsi:type="dcterms:W3CDTF">2017-03-05T15:27:00Z</dcterms:created>
  <dcterms:modified xsi:type="dcterms:W3CDTF">2017-03-05T19:11:00Z</dcterms:modified>
</cp:coreProperties>
</file>